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5CC" w14:textId="035492D5" w:rsidR="006A5725" w:rsidRPr="004A2CE8" w:rsidRDefault="00AD3A39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bookmarkStart w:id="0" w:name="_Hlk89602856"/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5D42B199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C82" id="Rettangolo 93" o:spid="_x0000_s1026" style="position:absolute;margin-left:-4pt;margin-top:-48.3pt;width:604.35pt;height:1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E4287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5EBB740A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="009D0E99"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1" w:name="_Hlk89601699"/>
      <w:r w:rsid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  </w:t>
      </w:r>
      <w:r w:rsidR="009D0E99">
        <w:rPr>
          <w:rFonts w:ascii="Georgia" w:eastAsia="Georgia" w:hAnsi="Georgia" w:cs="Georgia"/>
          <w:color w:val="FFFFFF"/>
          <w:sz w:val="12"/>
          <w:szCs w:val="12"/>
          <w:lang w:val="en-US"/>
        </w:rPr>
        <w:t>born on 1990</w:t>
      </w:r>
      <w:bookmarkEnd w:id="1"/>
    </w:p>
    <w:p w14:paraId="360CA293" w14:textId="4D03F7B2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AD3A39" w14:paraId="5BC2825F" w14:textId="77777777" w:rsidTr="00CB1F62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297B542A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2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0104B08" wp14:editId="06589857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B58A922" w14:textId="0F967614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135D65B1" w14:textId="105AE81A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D94B74D" wp14:editId="0A86F29C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0112FB91" w14:textId="2401FD5C" w:rsidR="009D0E99" w:rsidRPr="008C1C4F" w:rsidRDefault="00AD3A39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="009D0E99"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</w:t>
            </w:r>
            <w:r w:rsidR="008C1C4F" w:rsidRPr="008C1C4F">
              <w:rPr>
                <w:rFonts w:ascii="Georgia" w:eastAsia="Georgia" w:hAnsi="Georgia" w:cs="Georgia"/>
                <w:color w:val="FFFFFF" w:themeColor="background1"/>
              </w:rPr>
              <w:t xml:space="preserve">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504988FF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12B4B612" wp14:editId="3BBE41C1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301975A2" w14:textId="1E73DFBD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2"/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bookmarkEnd w:id="0"/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9D0E99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9D0E99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D0E99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9D0E99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D0E99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9D0E99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D0E99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9D0E99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D0E99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9D0E99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3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4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3"/>
      <w:bookmarkEnd w:id="4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5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9D0E99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9D0E99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5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9D0E99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9D0E99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9D0E99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register children with the aid of a tablet also used for the digital signature from the parents, the organization of transport, </w:t>
            </w:r>
            <w:proofErr w:type="gramStart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eals</w:t>
            </w:r>
            <w:proofErr w:type="gramEnd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9D0E99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mplementation of a PACS (picture archiving and communication system) for the storage, transmission,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isplay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034077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9D0E99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4229FA79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ojection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452AC95F" w:rsidR="00233F20" w:rsidRPr="00E51D7B" w:rsidRDefault="00034077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CD3693" w:rsidRPr="00CD3693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9D0E99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9D0E99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034077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9D0E99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9D0E99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034077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9D0E99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992A" w14:textId="77777777" w:rsidR="00034077" w:rsidRDefault="00034077" w:rsidP="008F4FE7">
      <w:pPr>
        <w:spacing w:after="0" w:line="240" w:lineRule="auto"/>
      </w:pPr>
      <w:r>
        <w:separator/>
      </w:r>
    </w:p>
  </w:endnote>
  <w:endnote w:type="continuationSeparator" w:id="0">
    <w:p w14:paraId="18226939" w14:textId="77777777" w:rsidR="00034077" w:rsidRDefault="00034077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9D0E99" w14:paraId="1C9D4182" w14:textId="77777777" w:rsidTr="0043018D">
      <w:tc>
        <w:tcPr>
          <w:tcW w:w="2447" w:type="dxa"/>
        </w:tcPr>
        <w:p w14:paraId="00FC1440" w14:textId="27818B71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BA39" w14:textId="77777777" w:rsidR="00034077" w:rsidRDefault="00034077" w:rsidP="008F4FE7">
      <w:pPr>
        <w:spacing w:after="0" w:line="240" w:lineRule="auto"/>
      </w:pPr>
      <w:r>
        <w:separator/>
      </w:r>
    </w:p>
  </w:footnote>
  <w:footnote w:type="continuationSeparator" w:id="0">
    <w:p w14:paraId="5EA10C78" w14:textId="77777777" w:rsidR="00034077" w:rsidRDefault="00034077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307E1"/>
    <w:rsid w:val="00034077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B4FE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2EF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621BF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1C4F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0E99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3A39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B1F62"/>
    <w:rsid w:val="00CC2A30"/>
    <w:rsid w:val="00CC59D0"/>
    <w:rsid w:val="00CD30EF"/>
    <w:rsid w:val="00CD3693"/>
    <w:rsid w:val="00CD67D3"/>
    <w:rsid w:val="00CE6BC2"/>
    <w:rsid w:val="00CE7898"/>
    <w:rsid w:val="00CF04E8"/>
    <w:rsid w:val="00D16424"/>
    <w:rsid w:val="00D50ED6"/>
    <w:rsid w:val="00D57F82"/>
    <w:rsid w:val="00D704E6"/>
    <w:rsid w:val="00DA690B"/>
    <w:rsid w:val="00DB477C"/>
    <w:rsid w:val="00DB74DF"/>
    <w:rsid w:val="00DC3D3D"/>
    <w:rsid w:val="00DC4301"/>
    <w:rsid w:val="00DE78C0"/>
    <w:rsid w:val="00E10617"/>
    <w:rsid w:val="00E1148C"/>
    <w:rsid w:val="00E11E58"/>
    <w:rsid w:val="00E149A7"/>
    <w:rsid w:val="00E4287E"/>
    <w:rsid w:val="00E51264"/>
    <w:rsid w:val="00E51D7B"/>
    <w:rsid w:val="00E52699"/>
    <w:rsid w:val="00E5565E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savings-proj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Engagement-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37</cp:revision>
  <cp:lastPrinted>2021-08-24T21:44:00Z</cp:lastPrinted>
  <dcterms:created xsi:type="dcterms:W3CDTF">2013-02-20T12:48:00Z</dcterms:created>
  <dcterms:modified xsi:type="dcterms:W3CDTF">2021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